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6" w:rsidRDefault="00AD25B0" w:rsidP="00F1357E">
      <w:pPr>
        <w:spacing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0EF18DD1" wp14:editId="63DA449E">
            <wp:extent cx="951865" cy="98933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noProof/>
          <w:sz w:val="36"/>
          <w:szCs w:val="36"/>
        </w:rPr>
        <w:t xml:space="preserve">   </w:t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4697BC78" wp14:editId="4626167E">
            <wp:extent cx="3265805" cy="1082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E5" w:rsidRPr="00741745">
        <w:rPr>
          <w:rFonts w:ascii="Comic Sans MS" w:hAnsi="Comic Sans MS"/>
          <w:sz w:val="36"/>
          <w:szCs w:val="36"/>
        </w:rPr>
        <w:tab/>
      </w:r>
      <w:r>
        <w:rPr>
          <w:rFonts w:ascii="Kristen ITC" w:hAnsi="Kristen ITC"/>
          <w:b/>
          <w:noProof/>
          <w:sz w:val="36"/>
          <w:szCs w:val="36"/>
        </w:rPr>
        <w:drawing>
          <wp:inline distT="0" distB="0" distL="0" distR="0" wp14:anchorId="0EF18DD1" wp14:editId="63DA449E">
            <wp:extent cx="951865" cy="98933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E5" w:rsidRPr="00741745">
        <w:rPr>
          <w:rFonts w:ascii="Comic Sans MS" w:hAnsi="Comic Sans MS"/>
          <w:sz w:val="36"/>
          <w:szCs w:val="36"/>
        </w:rPr>
        <w:tab/>
      </w:r>
    </w:p>
    <w:p w:rsidR="00647326" w:rsidRPr="009C287B" w:rsidRDefault="00647326" w:rsidP="00647326">
      <w:pPr>
        <w:pStyle w:val="Title"/>
        <w:rPr>
          <w:rFonts w:ascii="Bradley Hand ITC" w:hAnsi="Bradley Hand ITC"/>
          <w:sz w:val="40"/>
        </w:rPr>
      </w:pPr>
      <w:r w:rsidRPr="009C287B">
        <w:rPr>
          <w:rFonts w:ascii="Bradley Hand ITC" w:hAnsi="Bradley Hand ITC"/>
          <w:sz w:val="40"/>
        </w:rPr>
        <w:t>Ms. Wood’s Pre-K Lesson Plans</w:t>
      </w:r>
    </w:p>
    <w:p w:rsidR="00647326" w:rsidRDefault="00C007E5" w:rsidP="00647326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ate</w:t>
      </w:r>
      <w:r w:rsidR="00AD25B0">
        <w:rPr>
          <w:rFonts w:ascii="Comic Sans MS" w:hAnsi="Comic Sans MS"/>
          <w:sz w:val="26"/>
          <w:szCs w:val="26"/>
        </w:rPr>
        <w:t xml:space="preserve">  February 17-21, 2020</w:t>
      </w:r>
    </w:p>
    <w:p w:rsidR="00F203C7" w:rsidRPr="005031BC" w:rsidRDefault="00647326" w:rsidP="005031BC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 xml:space="preserve">Theme of the Week: </w:t>
      </w:r>
      <w:r w:rsidR="00AD25B0">
        <w:rPr>
          <w:rFonts w:ascii="Bradley Hand ITC" w:hAnsi="Bradley Hand ITC"/>
          <w:b/>
          <w:sz w:val="30"/>
          <w:szCs w:val="30"/>
        </w:rPr>
        <w:t xml:space="preserve">Dental Health &amp; President’s Day </w:t>
      </w:r>
      <w:r w:rsidR="00246E1E" w:rsidRPr="00741745">
        <w:rPr>
          <w:rFonts w:ascii="Comic Sans MS" w:hAnsi="Comic Sans MS"/>
          <w:sz w:val="36"/>
          <w:szCs w:val="36"/>
        </w:rPr>
        <w:t xml:space="preserve"> </w:t>
      </w:r>
    </w:p>
    <w:p w:rsidR="00634D9E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26"/>
          <w:szCs w:val="26"/>
        </w:rPr>
        <w:sectPr w:rsidR="00634D9E" w:rsidRPr="00741745" w:rsidSect="00634D9E">
          <w:headerReference w:type="default" r:id="rId10"/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203C7" w:rsidRPr="00741745" w:rsidRDefault="00634D9E" w:rsidP="00F13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hAnsi="Comic Sans MS"/>
          <w:sz w:val="30"/>
          <w:szCs w:val="30"/>
        </w:rPr>
      </w:pPr>
      <w:r w:rsidRPr="00741745">
        <w:rPr>
          <w:rFonts w:ascii="Comic Sans MS" w:hAnsi="Comic Sans MS"/>
          <w:sz w:val="30"/>
          <w:szCs w:val="30"/>
        </w:rPr>
        <w:t xml:space="preserve">Time </w:t>
      </w:r>
      <w:r w:rsidRPr="00741745">
        <w:rPr>
          <w:rFonts w:ascii="Comic Sans MS" w:hAnsi="Comic Sans MS"/>
          <w:sz w:val="30"/>
          <w:szCs w:val="30"/>
        </w:rPr>
        <w:tab/>
        <w:t xml:space="preserve">         Mon.</w:t>
      </w:r>
      <w:r w:rsidRPr="00741745">
        <w:rPr>
          <w:rFonts w:ascii="Comic Sans MS" w:hAnsi="Comic Sans MS"/>
          <w:sz w:val="30"/>
          <w:szCs w:val="30"/>
        </w:rPr>
        <w:tab/>
        <w:t>Tues.</w:t>
      </w:r>
      <w:r w:rsidRPr="00741745">
        <w:rPr>
          <w:rFonts w:ascii="Comic Sans MS" w:hAnsi="Comic Sans MS"/>
          <w:sz w:val="30"/>
          <w:szCs w:val="30"/>
        </w:rPr>
        <w:tab/>
        <w:t>Wed.</w:t>
      </w:r>
      <w:r w:rsidRPr="00741745">
        <w:rPr>
          <w:rFonts w:ascii="Comic Sans MS" w:hAnsi="Comic Sans MS"/>
          <w:sz w:val="30"/>
          <w:szCs w:val="30"/>
        </w:rPr>
        <w:tab/>
        <w:t>Thurs.</w:t>
      </w:r>
      <w:r w:rsidRPr="00741745">
        <w:rPr>
          <w:rFonts w:ascii="Comic Sans MS" w:hAnsi="Comic Sans MS"/>
          <w:sz w:val="30"/>
          <w:szCs w:val="30"/>
        </w:rPr>
        <w:tab/>
        <w:t>Fri.</w:t>
      </w:r>
    </w:p>
    <w:p w:rsidR="00634D9E" w:rsidRPr="00741745" w:rsidRDefault="00634D9E" w:rsidP="00F1357E">
      <w:pPr>
        <w:spacing w:line="240" w:lineRule="auto"/>
        <w:rPr>
          <w:rFonts w:ascii="Comic Sans MS" w:hAnsi="Comic Sans MS"/>
          <w:sz w:val="30"/>
          <w:szCs w:val="30"/>
        </w:rPr>
        <w:sectPr w:rsidR="00634D9E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D3A89" w:rsidRPr="00741745" w:rsidRDefault="00F203C7" w:rsidP="00F1357E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Daily 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Grade</w:t>
      </w:r>
      <w:r w:rsidR="00921645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My Duty</w:t>
      </w:r>
      <w:r w:rsidR="00DD3A89" w:rsidRPr="00741745">
        <w:rPr>
          <w:rFonts w:ascii="Comic Sans MS" w:hAnsi="Comic Sans MS"/>
          <w:sz w:val="26"/>
          <w:szCs w:val="26"/>
        </w:rPr>
        <w:tab/>
        <w:t>Early</w:t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644C07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12E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Level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>Day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  <w:t xml:space="preserve">Out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DD3A89" w:rsidRPr="00741745">
        <w:rPr>
          <w:rFonts w:ascii="Comic Sans MS" w:hAnsi="Comic Sans MS"/>
          <w:sz w:val="26"/>
          <w:szCs w:val="26"/>
        </w:rPr>
        <w:tab/>
      </w:r>
      <w:r w:rsidR="00E454F6" w:rsidRPr="00741745">
        <w:rPr>
          <w:rFonts w:ascii="Comic Sans MS" w:hAnsi="Comic Sans MS"/>
          <w:sz w:val="26"/>
          <w:szCs w:val="26"/>
        </w:rPr>
        <w:t xml:space="preserve"> </w:t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921645" w:rsidRPr="00741745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</w:r>
      <w:r w:rsidR="00647326">
        <w:rPr>
          <w:rFonts w:ascii="Comic Sans MS" w:hAnsi="Comic Sans MS"/>
          <w:sz w:val="26"/>
          <w:szCs w:val="26"/>
        </w:rPr>
        <w:tab/>
        <w:t>Mtg.</w:t>
      </w:r>
    </w:p>
    <w:p w:rsidR="00DD3A89" w:rsidRPr="00741745" w:rsidRDefault="00DD3A89" w:rsidP="00647326">
      <w:pPr>
        <w:shd w:val="clear" w:color="auto" w:fill="E7E6E6" w:themeFill="background2"/>
        <w:spacing w:line="240" w:lineRule="auto"/>
        <w:rPr>
          <w:rFonts w:ascii="Comic Sans MS" w:hAnsi="Comic Sans MS"/>
          <w:sz w:val="26"/>
          <w:szCs w:val="26"/>
        </w:rPr>
        <w:sectPr w:rsidR="00DD3A89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@ Nap</w:t>
      </w:r>
    </w:p>
    <w:p w:rsidR="00647326" w:rsidRDefault="00647326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>8:40-9:35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Free Play</w:t>
      </w:r>
      <w:r>
        <w:rPr>
          <w:rFonts w:ascii="Arial" w:eastAsia="Times New Roman" w:hAnsi="Arial" w:cs="Arial"/>
          <w:color w:val="000000"/>
        </w:rPr>
        <w:t xml:space="preserve"> in Developmental Centers Potty as needed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>
        <w:rPr>
          <w:rFonts w:ascii="Arial" w:eastAsia="Times New Roman" w:hAnsi="Arial" w:cs="Arial"/>
          <w:color w:val="000000"/>
        </w:rPr>
        <w:t xml:space="preserve"> … incorporating in Journals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C3 LA 2.3, 2.5, 4.1, 4.2, 5.1, 6.2)</w:t>
      </w:r>
    </w:p>
    <w:p w:rsidR="003E3BA3" w:rsidRDefault="003E3BA3" w:rsidP="00FD2317">
      <w:pPr>
        <w:spacing w:after="0" w:line="331" w:lineRule="atLeast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Sensory Bin</w:t>
      </w:r>
      <w:r>
        <w:rPr>
          <w:rFonts w:ascii="Comic Sans MS" w:hAnsi="Comic Sans MS"/>
          <w:sz w:val="20"/>
          <w:szCs w:val="20"/>
        </w:rPr>
        <w:t xml:space="preserve"> – Closed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Home &amp; Living / Dramatic Play  – </w:t>
      </w:r>
      <w:r>
        <w:rPr>
          <w:rFonts w:ascii="Comic Sans MS" w:hAnsi="Comic Sans MS"/>
          <w:sz w:val="20"/>
          <w:szCs w:val="20"/>
        </w:rPr>
        <w:t>household items and baby dolls and stuffed animals for pets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Blocks –</w:t>
      </w:r>
      <w:r>
        <w:rPr>
          <w:rFonts w:ascii="Comic Sans MS" w:hAnsi="Comic Sans MS"/>
          <w:sz w:val="20"/>
          <w:szCs w:val="20"/>
        </w:rPr>
        <w:t xml:space="preserve"> red cardboard blocks + houses, people, and cars.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Writing Center</w:t>
      </w:r>
      <w:r>
        <w:rPr>
          <w:rFonts w:ascii="Comic Sans MS" w:hAnsi="Comic Sans MS"/>
          <w:sz w:val="20"/>
          <w:szCs w:val="20"/>
        </w:rPr>
        <w:t xml:space="preserve"> – scrap / recycled paper, crayons, word banks and flip books, and alphabet chart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Art / Fine Motor Skills:</w:t>
      </w:r>
      <w:r>
        <w:rPr>
          <w:rFonts w:ascii="Comic Sans MS" w:hAnsi="Comic Sans MS"/>
          <w:sz w:val="20"/>
          <w:szCs w:val="20"/>
        </w:rPr>
        <w:t xml:space="preserve">  Free drawing on scrap / recycled papers, and coloring sheets + sometimes playdoh + sometimes water color paints at easle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Math / Fine Motor Skills:</w:t>
      </w:r>
      <w:r>
        <w:rPr>
          <w:rFonts w:ascii="Comic Sans MS" w:hAnsi="Comic Sans MS"/>
          <w:sz w:val="20"/>
          <w:szCs w:val="20"/>
        </w:rPr>
        <w:t xml:space="preserve">  Manipulatives out for free play and exploration.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Teacher Table </w:t>
      </w:r>
      <w:r>
        <w:rPr>
          <w:rFonts w:ascii="Comic Sans MS" w:hAnsi="Comic Sans MS"/>
          <w:sz w:val="20"/>
          <w:szCs w:val="20"/>
        </w:rPr>
        <w:t xml:space="preserve">– open for help on writing names, catching up on student reading, and assessments. 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Literacy / Fine Motor Skills:</w:t>
      </w:r>
      <w:r>
        <w:rPr>
          <w:rFonts w:ascii="Comic Sans MS" w:hAnsi="Comic Sans MS"/>
          <w:sz w:val="20"/>
          <w:szCs w:val="20"/>
        </w:rPr>
        <w:t xml:space="preserve">  Name Tracing, Letter Practice / Tracing, manipulative letters with pegs plus building their name bags practice.  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“BIG” Computer (Hatch – provided by Head Start):</w:t>
      </w:r>
      <w:r>
        <w:rPr>
          <w:rFonts w:ascii="Comic Sans MS" w:hAnsi="Comic Sans MS"/>
          <w:sz w:val="20"/>
          <w:szCs w:val="20"/>
        </w:rPr>
        <w:t xml:space="preserve">  early education learning games on Starfall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i-pads</w:t>
      </w:r>
      <w:r>
        <w:rPr>
          <w:rFonts w:ascii="Comic Sans MS" w:hAnsi="Comic Sans MS"/>
          <w:sz w:val="20"/>
          <w:szCs w:val="20"/>
        </w:rPr>
        <w:t xml:space="preserve"> – using very familiar technology to most of the students where they can play on PBS Kids, Starfall, tracing letter apps, sign language app, and a math / shape / patterning app, and a Disney Jr., etc.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Library:</w:t>
      </w:r>
      <w:r>
        <w:rPr>
          <w:rFonts w:ascii="Comic Sans MS" w:hAnsi="Comic Sans MS"/>
          <w:sz w:val="20"/>
          <w:szCs w:val="20"/>
        </w:rPr>
        <w:t xml:space="preserve"> thematic unit books 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lastRenderedPageBreak/>
        <w:t>Science / Social Studies:</w:t>
      </w:r>
      <w:r>
        <w:rPr>
          <w:rFonts w:ascii="Comic Sans MS" w:hAnsi="Comic Sans MS"/>
          <w:sz w:val="20"/>
          <w:szCs w:val="20"/>
        </w:rPr>
        <w:t xml:space="preserve"> closed</w:t>
      </w:r>
    </w:p>
    <w:p w:rsidR="00AD25B0" w:rsidRDefault="00AD25B0" w:rsidP="00AD25B0">
      <w:pPr>
        <w:spacing w:line="240" w:lineRule="auto"/>
        <w:ind w:left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>Listening:</w:t>
      </w:r>
      <w:r>
        <w:rPr>
          <w:rFonts w:ascii="Comic Sans MS" w:hAnsi="Comic Sans MS"/>
          <w:sz w:val="20"/>
          <w:szCs w:val="20"/>
        </w:rPr>
        <w:t xml:space="preserve"> closed</w:t>
      </w:r>
    </w:p>
    <w:p w:rsidR="00AD25B0" w:rsidRDefault="00AD25B0" w:rsidP="00AD25B0">
      <w:pPr>
        <w:spacing w:line="240" w:lineRule="auto"/>
        <w:ind w:firstLine="3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Magnetic Station:</w:t>
      </w:r>
      <w:r>
        <w:rPr>
          <w:rFonts w:ascii="Comic Sans MS" w:hAnsi="Comic Sans MS"/>
          <w:sz w:val="20"/>
          <w:szCs w:val="20"/>
        </w:rPr>
        <w:t xml:space="preserve">  Closed</w:t>
      </w:r>
    </w:p>
    <w:p w:rsidR="00AD25B0" w:rsidRDefault="00AD25B0" w:rsidP="00AD25B0">
      <w:pPr>
        <w:spacing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Poem / Pocket Chart Station:</w:t>
      </w:r>
      <w:r>
        <w:rPr>
          <w:rFonts w:ascii="Comic Sans MS" w:hAnsi="Comic Sans MS"/>
          <w:sz w:val="20"/>
          <w:szCs w:val="20"/>
        </w:rPr>
        <w:t xml:space="preserve"> Healthy Teeth &amp; President’s  Day</w:t>
      </w:r>
    </w:p>
    <w:p w:rsidR="00647326" w:rsidRPr="005031BC" w:rsidRDefault="003E3BA3" w:rsidP="00AD25B0">
      <w:pPr>
        <w:spacing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.  </w:t>
      </w:r>
      <w:r w:rsidR="00647326" w:rsidRPr="00D85DC1">
        <w:rPr>
          <w:rFonts w:ascii="Arial" w:eastAsia="Times New Roman" w:hAnsi="Arial" w:cs="Arial"/>
          <w:color w:val="000000"/>
          <w:highlight w:val="yellow"/>
        </w:rPr>
        <w:t>RWSR</w:t>
      </w:r>
      <w:r w:rsidR="00647326">
        <w:rPr>
          <w:rFonts w:ascii="Arial" w:eastAsia="Times New Roman" w:hAnsi="Arial" w:cs="Arial"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ab/>
      </w:r>
    </w:p>
    <w:p w:rsidR="00647326" w:rsidRDefault="00647326" w:rsidP="00AD25B0">
      <w:pPr>
        <w:jc w:val="center"/>
        <w:rPr>
          <w:rFonts w:ascii="Comic Sans MS" w:hAnsi="Comic Sans MS"/>
          <w:b/>
          <w:i/>
          <w:sz w:val="26"/>
          <w:szCs w:val="26"/>
        </w:rPr>
      </w:pPr>
      <w:r w:rsidRPr="00505C34">
        <w:rPr>
          <w:rFonts w:ascii="Comic Sans MS" w:hAnsi="Comic Sans MS"/>
          <w:b/>
          <w:i/>
          <w:sz w:val="26"/>
          <w:szCs w:val="26"/>
        </w:rPr>
        <w:t>Morning Work</w:t>
      </w:r>
    </w:p>
    <w:p w:rsidR="00AD25B0" w:rsidRDefault="00AD25B0" w:rsidP="00AD25B0">
      <w:pPr>
        <w:spacing w:line="240" w:lineRule="auto"/>
        <w:ind w:left="360"/>
        <w:jc w:val="center"/>
        <w:rPr>
          <w:rFonts w:ascii="Gill Sans Ultra Bold Condensed" w:hAnsi="Gill Sans Ultra Bold Condensed"/>
          <w:sz w:val="38"/>
          <w:szCs w:val="38"/>
        </w:rPr>
      </w:pPr>
      <w:r>
        <w:rPr>
          <w:rFonts w:ascii="Gill Sans Ultra Bold Condensed" w:hAnsi="Gill Sans Ultra Bold Condensed"/>
          <w:sz w:val="38"/>
          <w:szCs w:val="38"/>
        </w:rPr>
        <w:t>PLUS +++ Red, White, and Blue Play Doh with Star and Flags Cookie Cutters</w:t>
      </w:r>
    </w:p>
    <w:p w:rsidR="00AD25B0" w:rsidRDefault="00AD25B0" w:rsidP="00AD25B0">
      <w:pPr>
        <w:spacing w:line="240" w:lineRule="auto"/>
        <w:ind w:left="360"/>
        <w:jc w:val="center"/>
        <w:rPr>
          <w:rFonts w:ascii="Gill Sans Ultra Bold Condensed" w:hAnsi="Gill Sans Ultra Bold Condensed"/>
          <w:sz w:val="38"/>
          <w:szCs w:val="38"/>
        </w:rPr>
      </w:pPr>
    </w:p>
    <w:p w:rsidR="00AD25B0" w:rsidRDefault="00AD25B0" w:rsidP="00AD25B0">
      <w:pPr>
        <w:spacing w:line="240" w:lineRule="auto"/>
        <w:ind w:left="360"/>
        <w:jc w:val="center"/>
        <w:rPr>
          <w:rFonts w:ascii="Gill Sans Ultra Bold Condensed" w:hAnsi="Gill Sans Ultra Bold Condensed"/>
          <w:sz w:val="38"/>
          <w:szCs w:val="38"/>
        </w:rPr>
      </w:pPr>
      <w:r>
        <w:rPr>
          <w:rFonts w:ascii="Gill Sans Ultra Bold Condensed" w:hAnsi="Gill Sans Ultra Bold Condensed"/>
          <w:sz w:val="38"/>
          <w:szCs w:val="38"/>
        </w:rPr>
        <w:t>Play Doh and Jumbo Legos and Yarn to practice flossing skills</w:t>
      </w:r>
    </w:p>
    <w:p w:rsidR="00AD25B0" w:rsidRPr="00505C34" w:rsidRDefault="00AD25B0" w:rsidP="00AD25B0">
      <w:pPr>
        <w:jc w:val="center"/>
        <w:rPr>
          <w:rFonts w:ascii="Comic Sans MS" w:hAnsi="Comic Sans MS"/>
          <w:b/>
          <w:i/>
          <w:sz w:val="26"/>
          <w:szCs w:val="26"/>
        </w:rPr>
      </w:pPr>
    </w:p>
    <w:p w:rsidR="00647326" w:rsidRPr="00EC3067" w:rsidRDefault="00647326" w:rsidP="005031BC">
      <w:pPr>
        <w:pStyle w:val="BodyText3"/>
        <w:rPr>
          <w:sz w:val="20"/>
          <w:szCs w:val="20"/>
        </w:rPr>
      </w:pPr>
      <w:r w:rsidRPr="00EC3067">
        <w:rPr>
          <w:sz w:val="20"/>
          <w:szCs w:val="20"/>
        </w:rPr>
        <w:t xml:space="preserve">C3 Skills: ATL S1.1, 1.3. 1.5, 1.6, 1.7, 1.8; CS 1.2, 1.3, 1.4, 1.5, 1.6;LA 1.2, 2.1, 2.5, 3.9; HSPD 2.1, 2.2; SPS 1.1, 1.2, 1.3, 1.4, 1.5, 1.6, 1.7, 1.8, 1.9, 1.10, 2.2 </w:t>
      </w:r>
    </w:p>
    <w:p w:rsidR="00647326" w:rsidRPr="000F4A95" w:rsidRDefault="00647326" w:rsidP="00647326">
      <w:pPr>
        <w:tabs>
          <w:tab w:val="left" w:pos="720"/>
          <w:tab w:val="left" w:pos="1440"/>
          <w:tab w:val="left" w:pos="2160"/>
          <w:tab w:val="left" w:pos="6893"/>
        </w:tabs>
        <w:spacing w:after="0" w:line="331" w:lineRule="atLeast"/>
        <w:jc w:val="center"/>
        <w:rPr>
          <w:rFonts w:ascii="Comic Sans MS" w:eastAsia="Times New Roman" w:hAnsi="Comic Sans MS" w:cs="Times New Roman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>Objective: To participate freely in centers while being creative and learning to play well with others.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9:35-9:40</w:t>
      </w:r>
      <w:r w:rsidRPr="000F4A95">
        <w:rPr>
          <w:rFonts w:ascii="Arial" w:eastAsia="Times New Roman" w:hAnsi="Arial" w:cs="Arial"/>
          <w:color w:val="000000"/>
        </w:rPr>
        <w:t xml:space="preserve">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Clean Up</w:t>
      </w:r>
    </w:p>
    <w:p w:rsidR="003E3BA3" w:rsidRPr="00741745" w:rsidRDefault="00C007E5" w:rsidP="003E3BA3">
      <w:pPr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9:40-10:0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3E3BA3" w:rsidRPr="00741745">
        <w:rPr>
          <w:rFonts w:ascii="Comic Sans MS" w:hAnsi="Comic Sans MS"/>
          <w:sz w:val="26"/>
          <w:szCs w:val="26"/>
        </w:rPr>
        <w:t>Community Carpet Time</w:t>
      </w: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</w:r>
      <w:r w:rsidRPr="00741745">
        <w:rPr>
          <w:rFonts w:ascii="Comic Sans MS" w:hAnsi="Comic Sans MS"/>
          <w:sz w:val="26"/>
          <w:szCs w:val="26"/>
        </w:rPr>
        <w:tab/>
        <w:t>Music &amp; Movement -- ______________________________</w:t>
      </w:r>
    </w:p>
    <w:p w:rsidR="003E3BA3" w:rsidRPr="00741745" w:rsidRDefault="003E3BA3" w:rsidP="003E3BA3">
      <w:pPr>
        <w:tabs>
          <w:tab w:val="left" w:pos="4910"/>
        </w:tabs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 xml:space="preserve">Calendar </w:t>
      </w:r>
      <w:r w:rsidRPr="00741745">
        <w:rPr>
          <w:rFonts w:ascii="Comic Sans MS" w:hAnsi="Comic Sans MS"/>
          <w:sz w:val="26"/>
          <w:szCs w:val="26"/>
        </w:rPr>
        <w:tab/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>Mini Math Lesson – (within calendar time &amp; songs &amp; using cubes)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Weather</w:t>
      </w:r>
    </w:p>
    <w:p w:rsidR="003E3BA3" w:rsidRPr="00741745" w:rsidRDefault="003E3BA3" w:rsidP="003E3BA3">
      <w:pPr>
        <w:spacing w:line="240" w:lineRule="auto"/>
        <w:ind w:left="1440" w:firstLine="720"/>
        <w:rPr>
          <w:rFonts w:ascii="Comic Sans MS" w:hAnsi="Comic Sans MS"/>
          <w:sz w:val="26"/>
          <w:szCs w:val="26"/>
        </w:rPr>
      </w:pPr>
      <w:r w:rsidRPr="00741745">
        <w:rPr>
          <w:rFonts w:ascii="Comic Sans MS" w:hAnsi="Comic Sans MS"/>
          <w:sz w:val="26"/>
          <w:szCs w:val="26"/>
        </w:rPr>
        <w:t>Flag Salutes &amp; Patriotic Songs &amp; Moment of Silence</w:t>
      </w:r>
    </w:p>
    <w:p w:rsidR="00AD25B0" w:rsidRPr="00EF11B9" w:rsidRDefault="003E3BA3" w:rsidP="00EF11B9">
      <w:pPr>
        <w:spacing w:line="240" w:lineRule="auto"/>
        <w:ind w:left="1440" w:firstLine="720"/>
        <w:rPr>
          <w:rFonts w:ascii="Comic Sans MS" w:hAnsi="Comic Sans MS"/>
          <w:i/>
          <w:sz w:val="26"/>
          <w:szCs w:val="26"/>
        </w:rPr>
      </w:pPr>
      <w:r w:rsidRPr="00741745">
        <w:rPr>
          <w:rFonts w:ascii="Comic Sans MS" w:hAnsi="Comic Sans MS"/>
          <w:i/>
          <w:sz w:val="26"/>
          <w:szCs w:val="26"/>
        </w:rPr>
        <w:t xml:space="preserve">Mini Literacy-Themed Lesson / </w:t>
      </w:r>
      <w:r w:rsidR="00EF11B9">
        <w:rPr>
          <w:rFonts w:ascii="Comic Sans MS" w:hAnsi="Comic Sans MS"/>
          <w:i/>
          <w:sz w:val="26"/>
          <w:szCs w:val="26"/>
        </w:rPr>
        <w:t>Activity (Name of the Day) below</w:t>
      </w:r>
      <w:bookmarkStart w:id="0" w:name="_GoBack"/>
      <w:bookmarkEnd w:id="0"/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’re A Grand Old Flag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Land Is Your Land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 You Know the President (on the coins) song by the Kiboomers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y Flag – A Patriotic Song by Dr. Jean and Alex G. May 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LAHOMA song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Acapello …. If You Brushed Your Teeth Today – Clap Your Hand; If You Brushed Your Teeth Today Clap Your Hands; If You Brushed Your Teeth Today then you washed the germs away; If you brushed your teeth today clap your hands.  (I have this song laminated on BIG teeth)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f You’re a Kid Dental Health Remix by Harry Kindergarten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Is the Way We Brush Our Teeth Nursery Rhymes from Little Baby Bum</w:t>
      </w:r>
    </w:p>
    <w:p w:rsidR="00AD25B0" w:rsidRPr="00741745" w:rsidRDefault="00AD25B0" w:rsidP="003E3BA3">
      <w:pPr>
        <w:spacing w:after="0" w:line="240" w:lineRule="auto"/>
        <w:rPr>
          <w:rFonts w:ascii="Comic Sans MS" w:hAnsi="Comic Sans MS"/>
          <w:sz w:val="26"/>
          <w:szCs w:val="26"/>
          <w:u w:val="single"/>
        </w:rPr>
        <w:sectPr w:rsidR="00AD25B0" w:rsidRPr="00741745" w:rsidSect="00634D9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E3BA3" w:rsidRPr="00741745" w:rsidRDefault="003E3BA3" w:rsidP="003E3BA3">
      <w:pPr>
        <w:spacing w:after="0" w:line="240" w:lineRule="auto"/>
        <w:ind w:firstLine="360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Calendar</w:t>
      </w:r>
      <w:r w:rsidRPr="00741745">
        <w:rPr>
          <w:rFonts w:ascii="Comic Sans MS" w:hAnsi="Comic Sans MS"/>
          <w:sz w:val="20"/>
          <w:szCs w:val="20"/>
        </w:rPr>
        <w:t xml:space="preserve">:  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Environmental Word Wall: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i/>
          <w:sz w:val="20"/>
          <w:szCs w:val="20"/>
        </w:rPr>
        <w:t>Mon / Wed / Fri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Flag Salutes with Patriotic Songs (</w:t>
      </w:r>
      <w:r w:rsidRPr="00741745">
        <w:rPr>
          <w:rFonts w:ascii="Comic Sans MS" w:hAnsi="Comic Sans MS"/>
          <w:sz w:val="20"/>
          <w:szCs w:val="20"/>
        </w:rPr>
        <w:t>Oklahoma &amp; You’re A Grand Old Flag or This Land Is Your Land)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Name of the Day</w:t>
      </w:r>
      <w:r w:rsidRPr="00741745">
        <w:rPr>
          <w:rFonts w:ascii="Comic Sans MS" w:hAnsi="Comic Sans MS"/>
          <w:sz w:val="20"/>
          <w:szCs w:val="20"/>
        </w:rPr>
        <w:t xml:space="preserve"> – (</w:t>
      </w:r>
      <w:r w:rsidRPr="00741745">
        <w:rPr>
          <w:rFonts w:ascii="Comic Sans MS" w:hAnsi="Comic Sans MS"/>
          <w:i/>
          <w:sz w:val="20"/>
          <w:szCs w:val="20"/>
        </w:rPr>
        <w:t>everyday but Wed)</w:t>
      </w:r>
      <w:r w:rsidRPr="00741745">
        <w:rPr>
          <w:rFonts w:ascii="Comic Sans MS" w:hAnsi="Comic Sans MS"/>
          <w:sz w:val="20"/>
          <w:szCs w:val="20"/>
        </w:rPr>
        <w:t xml:space="preserve"> -- Draw someone’s popsickle stick out of the name cup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Have them tell you what their name is and count their number of letters altogeth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Write down the number of letters in their name in number form, word form, tally marks, and ten frame. 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Tape their name letters up together to form a word / their name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Write their name and talk about how names begin with a capital letter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Use the chant:  Hickory Dickory, Bumble Bee – Can You Say the (name, letter, sight word, number, etc.) with me?  (say it in a normal voice, cheer it, whisper it, etc.)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Say the child’s name and ask the class to listen for the number of syllables or parts they hear.  Say it again and clap it out.  Say it a third time and use your fingers and show them how you count the parts or syllables.  Have them do it with you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 xml:space="preserve">Q#1 -- Ask the student how old they are – Then help them put their age into a sentence form and write it on your tablet on the easel.  State that sentences begin with a capital letter and end with a punctuation mark / period.  Show and tell them that you make spaghetti size spaces between the letters in a word and you use meatball spaces in between the words of a sentence.  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Q#2 -- Ask the student the last question, what is their favorite ______.  Help them put their favorite ____ into a sentence form and write it on your tablet on the easel.</w:t>
      </w:r>
    </w:p>
    <w:p w:rsidR="003E3BA3" w:rsidRPr="00741745" w:rsidRDefault="003E3BA3" w:rsidP="003E3BA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</w:rPr>
        <w:t>Count the number of words in the sentence and look for any letters we are learning or sight words and circle or highlight them.</w:t>
      </w:r>
    </w:p>
    <w:p w:rsidR="003E3BA3" w:rsidRPr="00741745" w:rsidRDefault="003E3BA3" w:rsidP="003E3BA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 w:rsidRPr="00741745">
        <w:rPr>
          <w:rFonts w:ascii="Comic Sans MS" w:hAnsi="Comic Sans MS"/>
          <w:sz w:val="20"/>
          <w:szCs w:val="20"/>
          <w:u w:val="single"/>
        </w:rPr>
        <w:t>Other Activities:  Boy &amp; Girl Line Leaders of the Day</w:t>
      </w:r>
      <w:r w:rsidRPr="00741745">
        <w:rPr>
          <w:rFonts w:ascii="Comic Sans MS" w:hAnsi="Comic Sans MS"/>
          <w:sz w:val="20"/>
          <w:szCs w:val="20"/>
        </w:rPr>
        <w:t xml:space="preserve"> flip to the next name in the pink and blue cards up by the calendar.</w:t>
      </w:r>
    </w:p>
    <w:p w:rsidR="003E3BA3" w:rsidRDefault="003E3BA3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</w:p>
    <w:p w:rsidR="00647326" w:rsidRPr="00EC3067" w:rsidRDefault="00647326" w:rsidP="005031BC">
      <w:pPr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kills:   </w:t>
      </w:r>
      <w:r w:rsidRPr="00EC3067">
        <w:rPr>
          <w:color w:val="FF0000"/>
          <w:sz w:val="20"/>
          <w:szCs w:val="20"/>
        </w:rPr>
        <w:t xml:space="preserve">ATL S1.1, 1.3. 1.5, 1.6, 1.7, 1.8; CS 1.1, 1.3, 1.5, 1.6, 1.7; LA 1.1, 1.2,2.1, 2.2, 2.3, 2.4, 2.5,3.4, 3.5, 3.6, 3.7, 3.8, 4.2, 5.1, 5.2, 6.1, 6.2, 6.3, 6.4, 7.1, 7.3, 9.1; SPS 1.7, 2.1; SS 1.2, 1.3, 1.5, 1.6, 2.1, 2.2 </w:t>
      </w:r>
      <w:r w:rsidRPr="00EC3067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Pr="00D85DC1" w:rsidRDefault="00647326" w:rsidP="00647326">
      <w:pPr>
        <w:jc w:val="center"/>
        <w:rPr>
          <w:rFonts w:ascii="Comic Sans MS" w:hAnsi="Comic Sans MS"/>
          <w:color w:val="FFC000" w:themeColor="accent4"/>
        </w:rPr>
      </w:pPr>
      <w:r w:rsidRPr="00D85DC1">
        <w:rPr>
          <w:rFonts w:ascii="Comic Sans MS" w:hAnsi="Comic Sans MS"/>
          <w:color w:val="FFC000" w:themeColor="accent4"/>
        </w:rPr>
        <w:t xml:space="preserve">Objectives: Listen to others while in large and small groups.  Identify the American flag as a national symbol of our country and understand the etiquette of its use.  Identify the Oklahoma flag as a symbol of our state.  Begin to develop an understanding of days of the week. Begin recognizing their own name and names of their peers. Start identifying the calendar as a tool to tell us the date. </w:t>
      </w:r>
    </w:p>
    <w:p w:rsidR="00647326" w:rsidRDefault="00647326" w:rsidP="00647326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 xml:space="preserve">Add in Singing Oklahoma song and You’re a Grand Old Flag this week </w:t>
      </w:r>
    </w:p>
    <w:p w:rsidR="00C007E5" w:rsidRDefault="00647326" w:rsidP="00C007E5">
      <w:pPr>
        <w:jc w:val="center"/>
        <w:rPr>
          <w:rFonts w:ascii="Comic Sans MS" w:hAnsi="Comic Sans MS"/>
          <w:color w:val="00B0F0"/>
          <w:sz w:val="26"/>
          <w:szCs w:val="26"/>
        </w:rPr>
      </w:pPr>
      <w:r w:rsidRPr="00EC3067">
        <w:rPr>
          <w:rFonts w:ascii="Comic Sans MS" w:hAnsi="Comic Sans MS"/>
          <w:color w:val="00B0F0"/>
          <w:sz w:val="26"/>
          <w:szCs w:val="26"/>
        </w:rPr>
        <w:t>to patriotic part of carpet time.</w:t>
      </w:r>
      <w:r>
        <w:rPr>
          <w:rFonts w:ascii="Arial" w:eastAsia="Times New Roman" w:hAnsi="Arial" w:cs="Arial"/>
          <w:color w:val="000000"/>
        </w:rPr>
        <w:tab/>
      </w:r>
    </w:p>
    <w:p w:rsidR="00647326" w:rsidRPr="00C007E5" w:rsidRDefault="00647326" w:rsidP="00C007E5">
      <w:pPr>
        <w:rPr>
          <w:rFonts w:ascii="Comic Sans MS" w:hAnsi="Comic Sans MS"/>
          <w:color w:val="00B0F0"/>
          <w:sz w:val="26"/>
          <w:szCs w:val="26"/>
        </w:rPr>
      </w:pPr>
      <w:r>
        <w:rPr>
          <w:rFonts w:ascii="Arial" w:eastAsia="Times New Roman" w:hAnsi="Arial" w:cs="Arial"/>
          <w:color w:val="000000"/>
        </w:rPr>
        <w:t>10:00</w:t>
      </w:r>
      <w:r w:rsidR="00C007E5">
        <w:rPr>
          <w:rFonts w:ascii="Arial" w:eastAsia="Times New Roman" w:hAnsi="Arial" w:cs="Arial"/>
          <w:color w:val="000000"/>
        </w:rPr>
        <w:t>-10:05</w:t>
      </w:r>
      <w:r>
        <w:rPr>
          <w:rFonts w:ascii="Arial" w:eastAsia="Times New Roman" w:hAnsi="Arial" w:cs="Arial"/>
          <w:color w:val="000000"/>
        </w:rPr>
        <w:tab/>
        <w:t xml:space="preserve">Bathroom Break </w:t>
      </w:r>
      <w:r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Default="00C007E5" w:rsidP="00647326">
      <w:pPr>
        <w:spacing w:after="0" w:line="331" w:lineRule="atLeast"/>
        <w:ind w:left="1440" w:hanging="14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05</w:t>
      </w:r>
      <w:r w:rsidR="00647326">
        <w:rPr>
          <w:rFonts w:ascii="Arial" w:eastAsia="Times New Roman" w:hAnsi="Arial" w:cs="Arial"/>
          <w:color w:val="000000"/>
        </w:rPr>
        <w:t>-10:40</w:t>
      </w:r>
      <w:r w:rsidR="00647326">
        <w:rPr>
          <w:rFonts w:ascii="Arial" w:eastAsia="Times New Roman" w:hAnsi="Arial" w:cs="Arial"/>
          <w:color w:val="000000"/>
        </w:rPr>
        <w:tab/>
        <w:t>Morning Recess (*if inclement weather: just played longer or more large group work.)</w:t>
      </w:r>
    </w:p>
    <w:p w:rsidR="00647326" w:rsidRDefault="00647326" w:rsidP="00647326">
      <w:pPr>
        <w:spacing w:after="0" w:line="331" w:lineRule="atLeast"/>
        <w:jc w:val="center"/>
        <w:rPr>
          <w:rFonts w:ascii="Freestyle Script" w:eastAsia="Times New Roman" w:hAnsi="Freestyle Script" w:cs="Arial"/>
          <w:color w:val="92D050"/>
          <w:sz w:val="44"/>
          <w:szCs w:val="44"/>
        </w:rPr>
      </w:pPr>
      <w:r w:rsidRPr="00D85DC1">
        <w:rPr>
          <w:rFonts w:ascii="Freestyle Script" w:eastAsia="Times New Roman" w:hAnsi="Freestyle Script" w:cs="Arial"/>
          <w:color w:val="92D050"/>
          <w:sz w:val="44"/>
          <w:szCs w:val="44"/>
        </w:rPr>
        <w:lastRenderedPageBreak/>
        <w:t>*** TUESDAY’s PE Special from 10:30-11 also MY DUTY DAY ***</w:t>
      </w:r>
    </w:p>
    <w:p w:rsidR="00647326" w:rsidRPr="00EC3067" w:rsidRDefault="00647326" w:rsidP="00647326">
      <w:pPr>
        <w:jc w:val="center"/>
        <w:rPr>
          <w:rFonts w:ascii="Comic Sans MS" w:hAnsi="Comic Sans MS"/>
          <w:sz w:val="26"/>
          <w:szCs w:val="26"/>
        </w:rPr>
      </w:pPr>
      <w:r w:rsidRPr="00EC3067">
        <w:rPr>
          <w:rFonts w:ascii="Comic Sans MS" w:hAnsi="Comic Sans MS"/>
          <w:sz w:val="26"/>
          <w:szCs w:val="26"/>
        </w:rPr>
        <w:t>Morning Recess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40-10:45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</w:p>
    <w:p w:rsidR="00647326" w:rsidRDefault="00C007E5" w:rsidP="00647326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</w:rPr>
        <w:t xml:space="preserve">10:45-10:55 </w:t>
      </w:r>
      <w:r>
        <w:rPr>
          <w:rFonts w:ascii="Arial" w:eastAsia="Times New Roman" w:hAnsi="Arial" w:cs="Arial"/>
          <w:color w:val="000000"/>
        </w:rPr>
        <w:tab/>
      </w:r>
      <w:r w:rsidR="00647326">
        <w:rPr>
          <w:rFonts w:ascii="Arial" w:eastAsia="Times New Roman" w:hAnsi="Arial" w:cs="Arial"/>
          <w:color w:val="000000"/>
        </w:rPr>
        <w:t>Read Aloud / Class Discussion</w:t>
      </w:r>
      <w:r w:rsidR="00647326" w:rsidRPr="000D41ED">
        <w:rPr>
          <w:rFonts w:ascii="Comic Sans MS" w:hAnsi="Comic Sans MS"/>
          <w:color w:val="FF0000"/>
          <w:sz w:val="20"/>
          <w:szCs w:val="20"/>
        </w:rPr>
        <w:t xml:space="preserve"> </w:t>
      </w:r>
    </w:p>
    <w:p w:rsidR="00647326" w:rsidRDefault="00647326" w:rsidP="00647326">
      <w:pPr>
        <w:jc w:val="center"/>
        <w:rPr>
          <w:rFonts w:ascii="Comic Sans MS" w:hAnsi="Comic Sans MS"/>
          <w:sz w:val="20"/>
          <w:szCs w:val="20"/>
        </w:rPr>
      </w:pPr>
      <w:r w:rsidRPr="000D41ED">
        <w:rPr>
          <w:rFonts w:ascii="Comic Sans MS" w:hAnsi="Comic Sans MS"/>
          <w:color w:val="FF0000"/>
          <w:sz w:val="20"/>
          <w:szCs w:val="20"/>
        </w:rPr>
        <w:t>C3 Skills: LA 1.1, 2.2, 2.3, 2.5, 3.1, 3.2, 3.3, 3.4, 3.5, 3.7, 4.1, 4.2, 5.1, 5.2, 6.4, 7.3, 8.1, 8.2, 8.3, 8.4, 8.6</w:t>
      </w:r>
      <w:r w:rsidRPr="00EC3067">
        <w:rPr>
          <w:rFonts w:ascii="Comic Sans MS" w:hAnsi="Comic Sans MS"/>
          <w:sz w:val="26"/>
          <w:szCs w:val="26"/>
        </w:rPr>
        <w:br/>
      </w:r>
    </w:p>
    <w:p w:rsidR="00AD25B0" w:rsidRDefault="00647326" w:rsidP="00647326">
      <w:pPr>
        <w:ind w:left="1440" w:hanging="1440"/>
        <w:rPr>
          <w:rFonts w:ascii="Arial" w:eastAsia="Times New Roman" w:hAnsi="Arial" w:cs="Arial"/>
          <w:b/>
          <w:color w:val="000000"/>
        </w:rPr>
      </w:pPr>
      <w:r w:rsidRPr="00817808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day</w:t>
      </w:r>
      <w:r w:rsidR="00AD25B0">
        <w:rPr>
          <w:rFonts w:ascii="Arial" w:eastAsia="Times New Roman" w:hAnsi="Arial" w:cs="Arial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riday</w:t>
      </w:r>
      <w:r w:rsidRPr="00817808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ab/>
      </w:r>
      <w:r w:rsidR="00AD25B0">
        <w:rPr>
          <w:rFonts w:ascii="Arial" w:eastAsia="Times New Roman" w:hAnsi="Arial" w:cs="Arial"/>
          <w:b/>
          <w:color w:val="000000"/>
        </w:rPr>
        <w:t xml:space="preserve">Read Aloud &amp; Class Discussion with Anchor Chart if it applies </w:t>
      </w:r>
      <w:r>
        <w:rPr>
          <w:rFonts w:ascii="Arial" w:eastAsia="Times New Roman" w:hAnsi="Arial" w:cs="Arial"/>
          <w:b/>
          <w:color w:val="000000"/>
        </w:rPr>
        <w:tab/>
      </w:r>
    </w:p>
    <w:p w:rsidR="00AD25B0" w:rsidRDefault="00AD25B0" w:rsidP="00AD25B0">
      <w:pPr>
        <w:spacing w:line="240" w:lineRule="auto"/>
        <w:ind w:left="2160" w:hanging="2160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Look for these books on line:</w:t>
      </w:r>
    </w:p>
    <w:p w:rsidR="00AD25B0" w:rsidRDefault="00AD25B0" w:rsidP="00AD25B0">
      <w:pPr>
        <w:spacing w:after="0" w:line="240" w:lineRule="auto"/>
        <w:rPr>
          <w:rFonts w:ascii="Kristen ITC" w:hAnsi="Kristen ITC"/>
          <w:b/>
          <w:sz w:val="26"/>
          <w:szCs w:val="26"/>
        </w:rPr>
        <w:sectPr w:rsidR="00AD25B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Grace for President</w:t>
      </w: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Duck for President</w:t>
      </w: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Arthur Meets the President</w:t>
      </w: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larabella’s Teeth (crocodile)</w:t>
      </w: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The Tooth Book by Dr. Seuss</w:t>
      </w: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erenstain Beas Visit the Dentist</w:t>
      </w: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ears Loose Tooth</w:t>
      </w:r>
    </w:p>
    <w:p w:rsidR="00AD25B0" w:rsidRDefault="00AD25B0" w:rsidP="00AD25B0">
      <w:pPr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  <w:sectPr w:rsidR="00AD25B0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Kristen ITC" w:hAnsi="Kristen ITC"/>
          <w:b/>
          <w:sz w:val="26"/>
          <w:szCs w:val="26"/>
        </w:rPr>
        <w:t>Just Going to the Dentist Mercer Mayer</w:t>
      </w:r>
    </w:p>
    <w:p w:rsidR="00647326" w:rsidRPr="00AD25B0" w:rsidRDefault="00647326" w:rsidP="00AD25B0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Objective: Listening to stories and showing understanding. Linking prior knowledge to a text.</w:t>
      </w:r>
    </w:p>
    <w:p w:rsidR="00647326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 w:rsidRPr="00280355">
        <w:rPr>
          <w:rFonts w:ascii="Comic Sans MS" w:hAnsi="Comic Sans MS"/>
          <w:color w:val="FFC000" w:themeColor="accent4"/>
          <w:sz w:val="20"/>
          <w:szCs w:val="20"/>
        </w:rPr>
        <w:t>Objective: Linking prior knowledge to a text. Listening to rhymes and showing understanding. Recognizing that print and pictures convey information.  Tracking print from left to right and from top to bottom</w:t>
      </w:r>
    </w:p>
    <w:p w:rsidR="00647326" w:rsidRPr="000F4A95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0:55-11:00</w:t>
      </w:r>
      <w:r>
        <w:rPr>
          <w:rFonts w:ascii="Arial" w:eastAsia="Times New Roman" w:hAnsi="Arial" w:cs="Arial"/>
          <w:color w:val="000000"/>
        </w:rPr>
        <w:tab/>
        <w:t>Walk to Lunch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 xml:space="preserve">11:00-11:30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Lunch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11:30-noon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Recess </w:t>
      </w:r>
    </w:p>
    <w:p w:rsidR="00647326" w:rsidRPr="00EC3067" w:rsidRDefault="00647326" w:rsidP="00647326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EC3067">
        <w:rPr>
          <w:rFonts w:ascii="Comic Sans MS" w:hAnsi="Comic Sans MS"/>
          <w:color w:val="FF0000"/>
          <w:sz w:val="20"/>
          <w:szCs w:val="20"/>
        </w:rPr>
        <w:t>C3 SPS 1.1, 1.2, 1.5, 1.9, HSPD 1.1, 1.2, 1.3, 1.4, 1.5, 1.6, 3.1, 3.2, 3.4</w:t>
      </w:r>
    </w:p>
    <w:p w:rsidR="00647326" w:rsidRPr="00817808" w:rsidRDefault="00647326" w:rsidP="00647326">
      <w:pPr>
        <w:jc w:val="center"/>
        <w:rPr>
          <w:rFonts w:ascii="Comic Sans MS" w:hAnsi="Comic Sans MS"/>
          <w:color w:val="FFC000" w:themeColor="accent4"/>
          <w:sz w:val="20"/>
          <w:szCs w:val="20"/>
        </w:rPr>
      </w:pPr>
      <w:r>
        <w:rPr>
          <w:rFonts w:ascii="Comic Sans MS" w:hAnsi="Comic Sans MS"/>
          <w:color w:val="FFC000" w:themeColor="accent4"/>
          <w:sz w:val="20"/>
          <w:szCs w:val="20"/>
        </w:rPr>
        <w:t>Objective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: Demonstrate increasing abilities to use the slide and swings.</w:t>
      </w:r>
      <w:r>
        <w:rPr>
          <w:rFonts w:ascii="Comic Sans MS" w:hAnsi="Comic Sans MS"/>
          <w:color w:val="FFC000" w:themeColor="accent4"/>
          <w:sz w:val="20"/>
          <w:szCs w:val="20"/>
        </w:rPr>
        <w:t xml:space="preserve">  </w:t>
      </w:r>
      <w:r w:rsidRPr="00817808">
        <w:rPr>
          <w:rFonts w:ascii="Comic Sans MS" w:hAnsi="Comic Sans MS"/>
          <w:color w:val="FFC000" w:themeColor="accent4"/>
          <w:sz w:val="20"/>
          <w:szCs w:val="20"/>
        </w:rPr>
        <w:t>Lesson: Participate in free play outdoors.</w:t>
      </w:r>
    </w:p>
    <w:p w:rsidR="00647326" w:rsidRDefault="00C007E5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00-12:15</w:t>
      </w:r>
      <w:r w:rsidR="00647326">
        <w:rPr>
          <w:rFonts w:ascii="Arial" w:eastAsia="Times New Roman" w:hAnsi="Arial" w:cs="Arial"/>
          <w:color w:val="000000"/>
        </w:rPr>
        <w:t xml:space="preserve">    </w:t>
      </w:r>
      <w:r w:rsidR="00647326" w:rsidRPr="000F4A95">
        <w:rPr>
          <w:rFonts w:ascii="Arial" w:eastAsia="Times New Roman" w:hAnsi="Arial" w:cs="Arial"/>
          <w:color w:val="000000"/>
        </w:rPr>
        <w:t>Bathroom Break</w:t>
      </w:r>
      <w:r>
        <w:rPr>
          <w:rFonts w:ascii="Arial" w:eastAsia="Times New Roman" w:hAnsi="Arial" w:cs="Arial"/>
          <w:color w:val="000000"/>
        </w:rPr>
        <w:t xml:space="preserve"> / Calm Down &amp; Cool Down on the Carpet </w:t>
      </w:r>
      <w:r w:rsidR="00647326" w:rsidRPr="000F4A95">
        <w:rPr>
          <w:rFonts w:ascii="Arial" w:eastAsia="Times New Roman" w:hAnsi="Arial" w:cs="Arial"/>
          <w:color w:val="000000"/>
        </w:rPr>
        <w:t> 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>/ Smart Board Learning Songs (Social Skills, Manners, incorporate ………………..Mini Math/Literacy Lessons)</w:t>
      </w:r>
    </w:p>
    <w:p w:rsidR="003E3BA3" w:rsidRDefault="003E3BA3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3E3BA3" w:rsidRPr="00741745" w:rsidRDefault="003E3BA3" w:rsidP="003E3BA3">
      <w:pPr>
        <w:spacing w:line="240" w:lineRule="auto"/>
        <w:rPr>
          <w:rFonts w:ascii="Comic Sans MS" w:hAnsi="Comic Sans MS"/>
          <w:sz w:val="20"/>
          <w:szCs w:val="20"/>
          <w:u w:val="single"/>
        </w:rPr>
      </w:pPr>
      <w:r w:rsidRPr="00741745">
        <w:rPr>
          <w:rFonts w:ascii="Comic Sans MS" w:hAnsi="Comic Sans MS"/>
          <w:sz w:val="20"/>
          <w:szCs w:val="20"/>
          <w:u w:val="single"/>
        </w:rPr>
        <w:t>Mon.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Tue. </w:t>
      </w:r>
      <w:r w:rsidRPr="00741745">
        <w:rPr>
          <w:rFonts w:ascii="Comic Sans MS" w:hAnsi="Comic Sans MS"/>
          <w:sz w:val="20"/>
          <w:szCs w:val="20"/>
        </w:rPr>
        <w:tab/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 xml:space="preserve">Wed. </w:t>
      </w:r>
      <w:r w:rsidRPr="00741745">
        <w:rPr>
          <w:rFonts w:ascii="Comic Sans MS" w:hAnsi="Comic Sans MS"/>
          <w:sz w:val="20"/>
          <w:szCs w:val="20"/>
        </w:rPr>
        <w:t xml:space="preserve">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Thurs.</w:t>
      </w:r>
      <w:r w:rsidRPr="00741745">
        <w:rPr>
          <w:rFonts w:ascii="Comic Sans MS" w:hAnsi="Comic Sans MS"/>
          <w:sz w:val="20"/>
          <w:szCs w:val="20"/>
        </w:rPr>
        <w:t xml:space="preserve">  </w:t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  <w:u w:val="single"/>
        </w:rPr>
        <w:t>Fri.</w:t>
      </w:r>
    </w:p>
    <w:p w:rsidR="003E3BA3" w:rsidRDefault="003E3BA3" w:rsidP="003E3BA3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  <w:r w:rsidRPr="00741745">
        <w:rPr>
          <w:rFonts w:ascii="Comic Sans MS" w:hAnsi="Comic Sans MS"/>
          <w:sz w:val="20"/>
          <w:szCs w:val="20"/>
        </w:rPr>
        <w:tab/>
      </w:r>
    </w:p>
    <w:p w:rsidR="00647326" w:rsidRDefault="00C007E5" w:rsidP="005031B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2:15 – 1:15</w:t>
      </w:r>
      <w:r w:rsidR="00647326">
        <w:rPr>
          <w:rFonts w:ascii="Arial" w:eastAsia="Times New Roman" w:hAnsi="Arial" w:cs="Arial"/>
          <w:color w:val="000000"/>
        </w:rPr>
        <w:t xml:space="preserve">     </w:t>
      </w:r>
      <w:r w:rsidR="00647326">
        <w:rPr>
          <w:rFonts w:ascii="Arial" w:eastAsia="Times New Roman" w:hAnsi="Arial" w:cs="Arial"/>
          <w:color w:val="000000"/>
        </w:rPr>
        <w:tab/>
        <w:t xml:space="preserve">Work Stations / Math &amp; Literacy Learning Centers </w:t>
      </w:r>
    </w:p>
    <w:p w:rsidR="00647326" w:rsidRDefault="00647326" w:rsidP="00647326">
      <w:pPr>
        <w:rPr>
          <w:rFonts w:ascii="Comic Sans MS" w:hAnsi="Comic Sans MS"/>
          <w:color w:val="FF0000"/>
        </w:rPr>
      </w:pPr>
      <w:r w:rsidRPr="00B377F4">
        <w:rPr>
          <w:rFonts w:ascii="Comic Sans MS" w:hAnsi="Comic Sans MS"/>
        </w:rPr>
        <w:lastRenderedPageBreak/>
        <w:t xml:space="preserve">Literacy Centers  </w:t>
      </w:r>
      <w:r w:rsidRPr="00B377F4">
        <w:rPr>
          <w:rFonts w:ascii="Comic Sans MS" w:hAnsi="Comic Sans MS"/>
          <w:color w:val="FF0000"/>
        </w:rPr>
        <w:t>C3 Skills: LA 1.1, 2.2, 2.3, 2.5, 3.1, 3.2, 3.3, 3.4, 3.5, 3.7, 4.1, 4.2, 5.1, 5.2, 6.4, 7.3, 8.1, 8.2, 8.3, 8.4, 8.6 SPS 1.7, 2.1</w:t>
      </w:r>
      <w:r w:rsidRPr="00B377F4">
        <w:rPr>
          <w:rFonts w:ascii="Comic Sans MS" w:hAnsi="Comic Sans MS"/>
        </w:rPr>
        <w:t xml:space="preserve">  Math Centers  </w:t>
      </w:r>
      <w:r w:rsidRPr="00B377F4">
        <w:rPr>
          <w:rFonts w:ascii="Comic Sans MS" w:hAnsi="Comic Sans MS"/>
          <w:color w:val="FF0000"/>
        </w:rPr>
        <w:t>C3 Skills: M 2.1, 2.2, 2.3, 2.5, 2.6, 3.1, 3.2, 4.2, 5.2, 5.3; HSPD 2.1, 2.2</w:t>
      </w:r>
    </w:p>
    <w:p w:rsidR="00AD25B0" w:rsidRDefault="00AD25B0" w:rsidP="00B550C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Monday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Miss Julie’s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4 – Painting teeth with white paint / glitter with toothbrushes then if time do ¼ page counting teeth paper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2 – COINS Sorting (pennies, nickles and dimes) and tracing Coin Name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 – Everybody gets I Am Patriotic Book + another simple, real book to read:  low group:  Lunch; medium groups:  School; and high groups:  We Like Fruit.  Good sight words:  I like, I see, We see, and pledges, etc. 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>2 – Cut and paste dental health items then paste them in order from smallest to largest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2 - play learning technology games on the Hatch Head Start computer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ipads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2 - play learning technology games</w:t>
      </w:r>
      <w:r>
        <w:rPr>
          <w:rFonts w:ascii="Comic Sans MS" w:hAnsi="Comic Sans MS"/>
          <w:sz w:val="26"/>
          <w:szCs w:val="26"/>
        </w:rPr>
        <w:tab/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atic unit book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Pocket Charts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sz w:val="26"/>
          <w:szCs w:val="26"/>
        </w:rPr>
        <w:t xml:space="preserve">2 – manipulate pocket charts and play with potato heads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Lunch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FF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uesday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Miss Julie’s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4 – Cut &amp; paste – which foods for healthy teeth paper then review upper case letters dental health style (purple ones)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2 – – COINS Sorting (pennies, nickles and dimes) and tracing coin name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s – read + activity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lastRenderedPageBreak/>
        <w:t>Square Table</w:t>
      </w:r>
      <w:r>
        <w:rPr>
          <w:rFonts w:ascii="Comic Sans MS" w:hAnsi="Comic Sans MS"/>
          <w:sz w:val="26"/>
          <w:szCs w:val="26"/>
        </w:rPr>
        <w:tab/>
        <w:t>2 – Cut and paste small to large dental health item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2 - play learning technology games on the Hatch Head Start computer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ipads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2 - play learning technology games</w:t>
      </w:r>
      <w:r>
        <w:rPr>
          <w:rFonts w:ascii="Comic Sans MS" w:hAnsi="Comic Sans MS"/>
          <w:sz w:val="26"/>
          <w:szCs w:val="26"/>
        </w:rPr>
        <w:tab/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atic unit book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Pocket Charts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2 – manipulate pocket charts and play with potato head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Lunch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C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EF11B9" w:rsidRDefault="00EF11B9" w:rsidP="00EF11B9">
      <w:pPr>
        <w:shd w:val="clear" w:color="auto" w:fill="FFFF37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Wednesday (NO early day til after Spring Break)</w:t>
      </w:r>
    </w:p>
    <w:p w:rsidR="00EF11B9" w:rsidRDefault="00EF11B9" w:rsidP="00EF11B9">
      <w:pPr>
        <w:shd w:val="clear" w:color="auto" w:fill="FFFF37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Miss Julie’s </w:t>
      </w:r>
      <w:r>
        <w:rPr>
          <w:rFonts w:ascii="Comic Sans MS" w:hAnsi="Comic Sans MS"/>
          <w:sz w:val="26"/>
          <w:szCs w:val="26"/>
        </w:rPr>
        <w:tab/>
        <w:t>4 – Cutting and pasting healthy teeth PATTERNS then when done practice lower case letters (green ones) dental health style</w:t>
      </w:r>
    </w:p>
    <w:p w:rsidR="00EF11B9" w:rsidRDefault="00EF11B9" w:rsidP="00EF11B9">
      <w:pPr>
        <w:shd w:val="clear" w:color="auto" w:fill="FFFF37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Circle Table</w:t>
      </w:r>
      <w:r>
        <w:rPr>
          <w:rFonts w:ascii="Comic Sans MS" w:hAnsi="Comic Sans MS"/>
          <w:sz w:val="26"/>
          <w:szCs w:val="26"/>
        </w:rPr>
        <w:tab/>
        <w:t>4 –  Color teeth correct color</w:t>
      </w:r>
    </w:p>
    <w:p w:rsidR="00EF11B9" w:rsidRDefault="00EF11B9" w:rsidP="00EF11B9">
      <w:pPr>
        <w:shd w:val="clear" w:color="auto" w:fill="FFFF37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4 – Guided Reading Groups – intro Book #2 Happy Teeth / sight words + Brush Your Teeth Poem if time … + extra activity if time too</w:t>
      </w:r>
    </w:p>
    <w:p w:rsidR="00EF11B9" w:rsidRDefault="00EF11B9" w:rsidP="00EF11B9">
      <w:pPr>
        <w:shd w:val="clear" w:color="auto" w:fill="FFFF37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 xml:space="preserve">4 – Dental Health Write the Room </w:t>
      </w:r>
    </w:p>
    <w:p w:rsidR="00EF11B9" w:rsidRDefault="00EF11B9" w:rsidP="00EF11B9">
      <w:pPr>
        <w:shd w:val="clear" w:color="auto" w:fill="FFFF37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ipads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2 - play learning technology games</w:t>
      </w:r>
      <w:r>
        <w:rPr>
          <w:rFonts w:ascii="Comic Sans MS" w:hAnsi="Comic Sans MS"/>
          <w:sz w:val="26"/>
          <w:szCs w:val="26"/>
        </w:rPr>
        <w:tab/>
      </w:r>
    </w:p>
    <w:p w:rsidR="00EF11B9" w:rsidRDefault="00EF11B9" w:rsidP="00EF11B9">
      <w:pPr>
        <w:shd w:val="clear" w:color="auto" w:fill="FFFF3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47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2 – theme books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:rsidR="00EF11B9" w:rsidRDefault="00EF11B9" w:rsidP="00EF11B9">
      <w:pPr>
        <w:shd w:val="clear" w:color="auto" w:fill="FFFF37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30 – 11:35</w:t>
      </w:r>
      <w:r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EF11B9" w:rsidRDefault="00EF11B9" w:rsidP="00EF11B9">
      <w:pPr>
        <w:shd w:val="clear" w:color="auto" w:fill="FFFF37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40 – 12:10 </w:t>
      </w:r>
      <w:r>
        <w:rPr>
          <w:rFonts w:ascii="Kristen ITC" w:hAnsi="Kristen ITC"/>
          <w:b/>
          <w:sz w:val="26"/>
          <w:szCs w:val="26"/>
        </w:rPr>
        <w:tab/>
        <w:t xml:space="preserve">Lunch </w:t>
      </w:r>
    </w:p>
    <w:p w:rsidR="00EF11B9" w:rsidRDefault="00EF11B9" w:rsidP="00EF11B9">
      <w:pPr>
        <w:shd w:val="clear" w:color="auto" w:fill="FFFF37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10 – 12:4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Thursday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tabs>
          <w:tab w:val="left" w:pos="1462"/>
        </w:tabs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Miss Julie’s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 xml:space="preserve">4 – Syllable Count dental health style … could let them do play dough flossing / and dental health mats when done early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lastRenderedPageBreak/>
        <w:t xml:space="preserve">Circle Table </w:t>
      </w:r>
      <w:r>
        <w:rPr>
          <w:rFonts w:ascii="Comic Sans MS" w:hAnsi="Comic Sans MS"/>
          <w:sz w:val="26"/>
          <w:szCs w:val="26"/>
        </w:rPr>
        <w:tab/>
        <w:t>2 – Sort Coins and Coin Rubbings and try to write coin names on their own.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Teacher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 4 – Guided Reading Group – read / activity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 xml:space="preserve">2 – Cut and paste round 2 from smallest to largest dental health items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2 - play learning technology games on the Hatch Head Start computer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ipads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2 - play learning technology games</w:t>
      </w:r>
      <w:r>
        <w:rPr>
          <w:rFonts w:ascii="Comic Sans MS" w:hAnsi="Comic Sans MS"/>
          <w:sz w:val="26"/>
          <w:szCs w:val="26"/>
        </w:rPr>
        <w:tab/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Pocket Charts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2 – Manipulating Pocket Chart Poems, playing with potato heads plus play with pretend teeth and toothbrushes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Lunch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9FF66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tabs>
          <w:tab w:val="left" w:pos="3075"/>
          <w:tab w:val="center" w:pos="5400"/>
        </w:tabs>
        <w:spacing w:line="240" w:lineRule="auto"/>
        <w:jc w:val="center"/>
        <w:rPr>
          <w:rFonts w:ascii="Kristen ITC" w:hAnsi="Kristen ITC"/>
          <w:b/>
          <w:sz w:val="26"/>
          <w:szCs w:val="26"/>
          <w:u w:val="single"/>
        </w:rPr>
      </w:pPr>
      <w:r>
        <w:rPr>
          <w:rFonts w:ascii="Kristen ITC" w:hAnsi="Kristen ITC"/>
          <w:b/>
          <w:sz w:val="26"/>
          <w:szCs w:val="26"/>
          <w:u w:val="single"/>
        </w:rPr>
        <w:t>Friday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FF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Miss Julie’s</w:t>
      </w:r>
      <w:r>
        <w:rPr>
          <w:rFonts w:ascii="Comic Sans MS" w:hAnsi="Comic Sans MS"/>
          <w:sz w:val="26"/>
          <w:szCs w:val="26"/>
        </w:rPr>
        <w:tab/>
        <w:t xml:space="preserve">4 – Non-Standard Measurement of Dental Health Things with unifix cubes PLUS Count &amp; Clip Cards – How Many Dental Things Are There? 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Circle Table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2 – Sort Coins and coin rubbings and trying to write coin names on their own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Teachers Table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Kristen ITC" w:hAnsi="Kristen ITC"/>
          <w:sz w:val="26"/>
          <w:szCs w:val="26"/>
        </w:rPr>
        <w:t>4 – pull out legos or something fun to play with since I’ll be gone …</w:t>
      </w:r>
      <w:r>
        <w:rPr>
          <w:rFonts w:ascii="Kristen ITC" w:hAnsi="Kristen ITC"/>
          <w:b/>
          <w:sz w:val="26"/>
          <w:szCs w:val="26"/>
        </w:rPr>
        <w:t xml:space="preserve">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Square Table</w:t>
      </w:r>
      <w:r>
        <w:rPr>
          <w:rFonts w:ascii="Comic Sans MS" w:hAnsi="Comic Sans MS"/>
          <w:sz w:val="26"/>
          <w:szCs w:val="26"/>
        </w:rPr>
        <w:tab/>
        <w:t>2 – cut and paste dental health things from smallest to largest round 2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color w:val="6600CC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BIG Computer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>2 - play learning technology games on the Hatch Head Start computer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ipads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  <w:t>2 - play learning technology games</w:t>
      </w:r>
      <w:r>
        <w:rPr>
          <w:rFonts w:ascii="Comic Sans MS" w:hAnsi="Comic Sans MS"/>
          <w:sz w:val="26"/>
          <w:szCs w:val="26"/>
        </w:rPr>
        <w:tab/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Comic Sans MS" w:hAnsi="Comic Sans MS"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Library</w:t>
      </w:r>
      <w:r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ab/>
        <w:t>2 – theme books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 xml:space="preserve">Pocket Charts </w:t>
      </w:r>
      <w:r>
        <w:rPr>
          <w:rFonts w:ascii="Kristen ITC" w:hAnsi="Kristen ITC"/>
          <w:b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 xml:space="preserve">2 – Manipulate pocket chart poems, play with potato heads and pretend teeth and toothbrushes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1:50 – 11:55</w:t>
      </w:r>
      <w:r>
        <w:rPr>
          <w:rFonts w:ascii="Kristen ITC" w:hAnsi="Kristen ITC"/>
          <w:b/>
          <w:sz w:val="26"/>
          <w:szCs w:val="26"/>
        </w:rPr>
        <w:tab/>
        <w:t xml:space="preserve">Bathroom Break:  Potty, Wash, and Get a Drink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lastRenderedPageBreak/>
        <w:t xml:space="preserve">11:55 – 12:00 </w:t>
      </w:r>
      <w:r>
        <w:rPr>
          <w:rFonts w:ascii="Kristen ITC" w:hAnsi="Kristen ITC"/>
          <w:b/>
          <w:sz w:val="26"/>
          <w:szCs w:val="26"/>
        </w:rPr>
        <w:tab/>
        <w:t xml:space="preserve">Walk to Lunch 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00 – 12:35</w:t>
      </w:r>
      <w:r>
        <w:rPr>
          <w:rFonts w:ascii="Kristen ITC" w:hAnsi="Kristen ITC"/>
          <w:b/>
          <w:sz w:val="26"/>
          <w:szCs w:val="26"/>
        </w:rPr>
        <w:tab/>
        <w:t>Lunch</w:t>
      </w:r>
    </w:p>
    <w:p w:rsidR="00EF11B9" w:rsidRDefault="00EF11B9" w:rsidP="00EF1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66FFCC"/>
        <w:spacing w:line="240" w:lineRule="auto"/>
        <w:ind w:left="2160" w:hanging="2160"/>
        <w:rPr>
          <w:rFonts w:ascii="Kristen ITC" w:hAnsi="Kristen ITC"/>
          <w:b/>
          <w:sz w:val="26"/>
          <w:szCs w:val="26"/>
        </w:rPr>
      </w:pPr>
      <w:r>
        <w:rPr>
          <w:rFonts w:ascii="Kristen ITC" w:hAnsi="Kristen ITC"/>
          <w:b/>
          <w:sz w:val="26"/>
          <w:szCs w:val="26"/>
        </w:rPr>
        <w:t>12:40 – 1:10</w:t>
      </w:r>
      <w:r>
        <w:rPr>
          <w:rFonts w:ascii="Kristen ITC" w:hAnsi="Kristen ITC"/>
          <w:b/>
          <w:sz w:val="26"/>
          <w:szCs w:val="26"/>
        </w:rPr>
        <w:tab/>
        <w:t>Recess</w:t>
      </w:r>
    </w:p>
    <w:p w:rsidR="00647326" w:rsidRPr="000F4A95" w:rsidRDefault="00AD25B0" w:rsidP="00B550C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 xml:space="preserve">(Potty as needed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</w:p>
    <w:p w:rsidR="00647326" w:rsidRPr="000F4A95" w:rsidRDefault="00C007E5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15-1:20</w:t>
      </w:r>
      <w:r w:rsidR="00647326">
        <w:rPr>
          <w:rFonts w:ascii="Arial" w:eastAsia="Times New Roman" w:hAnsi="Arial" w:cs="Arial"/>
          <w:color w:val="000000"/>
        </w:rPr>
        <w:tab/>
        <w:t>Clean Up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20-1:30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Name of the Day</w:t>
      </w:r>
      <w:r w:rsidR="00647326">
        <w:rPr>
          <w:rFonts w:ascii="Arial" w:eastAsia="Times New Roman" w:hAnsi="Arial" w:cs="Arial"/>
          <w:color w:val="000000"/>
        </w:rPr>
        <w:t xml:space="preserve"> or Weekly Reader / Set up for Snack</w:t>
      </w:r>
    </w:p>
    <w:p w:rsidR="00647326" w:rsidRDefault="00647326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:rsidR="00647326" w:rsidRPr="00272A3E" w:rsidRDefault="00647326" w:rsidP="00647326">
      <w:pPr>
        <w:tabs>
          <w:tab w:val="left" w:pos="720"/>
          <w:tab w:val="left" w:pos="1440"/>
          <w:tab w:val="left" w:pos="2856"/>
        </w:tabs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Monday </w:t>
      </w:r>
      <w:r w:rsidR="003E3BA3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Write on / Wipe off boards</w:t>
      </w:r>
      <w:r w:rsidRPr="00272A3E">
        <w:rPr>
          <w:rFonts w:ascii="Kristen ITC" w:eastAsia="Times New Roman" w:hAnsi="Kristen ITC" w:cs="Arial"/>
          <w:color w:val="000000"/>
        </w:rPr>
        <w:tab/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u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Wedne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B550C6">
        <w:rPr>
          <w:rFonts w:ascii="Kristen ITC" w:eastAsia="Times New Roman" w:hAnsi="Kristen ITC" w:cs="Arial"/>
          <w:color w:val="000000"/>
        </w:rPr>
        <w:t>nothing</w:t>
      </w:r>
    </w:p>
    <w:p w:rsidR="003E3BA3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Thurs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Write on / Wipe off Boards</w:t>
      </w:r>
    </w:p>
    <w:p w:rsidR="00647326" w:rsidRPr="00272A3E" w:rsidRDefault="00647326" w:rsidP="00647326">
      <w:pPr>
        <w:spacing w:after="0" w:line="331" w:lineRule="atLeast"/>
        <w:rPr>
          <w:rFonts w:ascii="Kristen ITC" w:eastAsia="Times New Roman" w:hAnsi="Kristen ITC" w:cs="Arial"/>
          <w:color w:val="000000"/>
        </w:rPr>
      </w:pPr>
      <w:r w:rsidRPr="00272A3E">
        <w:rPr>
          <w:rFonts w:ascii="Kristen ITC" w:eastAsia="Times New Roman" w:hAnsi="Kristen ITC" w:cs="Arial"/>
          <w:color w:val="000000"/>
        </w:rPr>
        <w:t xml:space="preserve">Friday </w:t>
      </w:r>
      <w:r w:rsidRPr="00272A3E">
        <w:rPr>
          <w:rFonts w:ascii="Kristen ITC" w:eastAsia="Times New Roman" w:hAnsi="Kristen ITC" w:cs="Arial"/>
          <w:color w:val="000000"/>
        </w:rPr>
        <w:tab/>
      </w:r>
      <w:r w:rsidRPr="00272A3E">
        <w:rPr>
          <w:rFonts w:ascii="Kristen ITC" w:eastAsia="Times New Roman" w:hAnsi="Kristen ITC" w:cs="Arial"/>
          <w:color w:val="000000"/>
        </w:rPr>
        <w:tab/>
      </w:r>
      <w:r w:rsidR="003E3BA3">
        <w:rPr>
          <w:rFonts w:ascii="Kristen ITC" w:eastAsia="Times New Roman" w:hAnsi="Kristen ITC" w:cs="Arial"/>
          <w:color w:val="000000"/>
        </w:rPr>
        <w:t>Journals OR Cosmic Yoga</w:t>
      </w:r>
    </w:p>
    <w:p w:rsidR="00647326" w:rsidRPr="000F4A95" w:rsidRDefault="00647326" w:rsidP="00647326">
      <w:pPr>
        <w:tabs>
          <w:tab w:val="left" w:pos="2039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:30-1:40</w:t>
      </w:r>
      <w:r w:rsidR="00647326">
        <w:rPr>
          <w:rFonts w:ascii="Arial" w:eastAsia="Times New Roman" w:hAnsi="Arial" w:cs="Arial"/>
          <w:color w:val="000000"/>
        </w:rPr>
        <w:t xml:space="preserve">   </w:t>
      </w:r>
      <w:r w:rsidR="00647326">
        <w:rPr>
          <w:rFonts w:ascii="Arial" w:eastAsia="Times New Roman" w:hAnsi="Arial" w:cs="Arial"/>
          <w:color w:val="000000"/>
        </w:rPr>
        <w:tab/>
        <w:t>Snack Time</w:t>
      </w:r>
    </w:p>
    <w:p w:rsidR="00647326" w:rsidRDefault="009461BA" w:rsidP="00647326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:40-2:40</w:t>
      </w:r>
      <w:r w:rsidR="00647326">
        <w:rPr>
          <w:rFonts w:ascii="Arial" w:eastAsia="Times New Roman" w:hAnsi="Arial" w:cs="Arial"/>
          <w:color w:val="000000"/>
        </w:rPr>
        <w:t xml:space="preserve">  </w:t>
      </w:r>
      <w:r w:rsidR="00647326">
        <w:rPr>
          <w:rFonts w:ascii="Arial" w:eastAsia="Times New Roman" w:hAnsi="Arial" w:cs="Arial"/>
          <w:color w:val="000000"/>
        </w:rPr>
        <w:tab/>
      </w:r>
      <w:r w:rsidR="00647326" w:rsidRPr="000F4A95">
        <w:rPr>
          <w:rFonts w:ascii="Arial" w:eastAsia="Times New Roman" w:hAnsi="Arial" w:cs="Arial"/>
          <w:color w:val="000000"/>
        </w:rPr>
        <w:t>Rest Time / Teacher’s Planning Time</w:t>
      </w:r>
    </w:p>
    <w:p w:rsidR="00647326" w:rsidRPr="000F4A95" w:rsidRDefault="00647326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4A95">
        <w:rPr>
          <w:rFonts w:ascii="Arial" w:eastAsia="Times New Roman" w:hAnsi="Arial" w:cs="Arial"/>
          <w:color w:val="000000"/>
        </w:rPr>
        <w:t> </w:t>
      </w:r>
    </w:p>
    <w:p w:rsidR="00647326" w:rsidRPr="000F4A95" w:rsidRDefault="009461BA" w:rsidP="00647326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:40</w:t>
      </w:r>
      <w:r w:rsidR="00647326">
        <w:rPr>
          <w:rFonts w:ascii="Arial" w:eastAsia="Times New Roman" w:hAnsi="Arial" w:cs="Arial"/>
          <w:color w:val="000000"/>
        </w:rPr>
        <w:t>-2:45</w:t>
      </w:r>
      <w:r w:rsidR="00647326" w:rsidRPr="000F4A95">
        <w:rPr>
          <w:rFonts w:ascii="Arial" w:eastAsia="Times New Roman" w:hAnsi="Arial" w:cs="Arial"/>
          <w:color w:val="000000"/>
        </w:rPr>
        <w:t xml:space="preserve">    </w:t>
      </w:r>
      <w:r w:rsidR="00647326">
        <w:rPr>
          <w:rFonts w:ascii="Arial" w:eastAsia="Times New Roman" w:hAnsi="Arial" w:cs="Arial"/>
          <w:color w:val="000000"/>
        </w:rPr>
        <w:tab/>
        <w:t xml:space="preserve">Bathroom Break </w:t>
      </w:r>
      <w:r w:rsidR="00647326" w:rsidRPr="00D85DC1">
        <w:rPr>
          <w:rFonts w:ascii="Comic Sans MS" w:eastAsia="Times New Roman" w:hAnsi="Comic Sans MS" w:cs="Arial"/>
          <w:color w:val="FF0000"/>
          <w:sz w:val="20"/>
          <w:szCs w:val="20"/>
        </w:rPr>
        <w:t>(HSPD 3.3)</w:t>
      </w:r>
      <w:r w:rsidR="00647326">
        <w:rPr>
          <w:rFonts w:ascii="Comic Sans MS" w:eastAsia="Times New Roman" w:hAnsi="Comic Sans MS" w:cs="Arial"/>
          <w:color w:val="FF0000"/>
          <w:sz w:val="20"/>
          <w:szCs w:val="20"/>
        </w:rPr>
        <w:t xml:space="preserve"> </w:t>
      </w:r>
      <w:r w:rsidR="00647326">
        <w:rPr>
          <w:rFonts w:ascii="Arial" w:eastAsia="Times New Roman" w:hAnsi="Arial" w:cs="Arial"/>
          <w:color w:val="000000"/>
        </w:rPr>
        <w:t xml:space="preserve">/ </w:t>
      </w:r>
      <w:r w:rsidR="00647326" w:rsidRPr="000F4A95">
        <w:rPr>
          <w:rFonts w:ascii="Arial" w:eastAsia="Times New Roman" w:hAnsi="Arial" w:cs="Arial"/>
          <w:color w:val="000000"/>
        </w:rPr>
        <w:t>Pack Up &amp; Get Ready for Dismissal</w:t>
      </w:r>
    </w:p>
    <w:p w:rsidR="00647326" w:rsidRDefault="00647326" w:rsidP="00647326">
      <w:pPr>
        <w:rPr>
          <w:rFonts w:ascii="Arial" w:eastAsia="Times New Roman" w:hAnsi="Arial" w:cs="Arial"/>
          <w:color w:val="000000"/>
        </w:rPr>
      </w:pPr>
      <w:r w:rsidRPr="000F4A95">
        <w:rPr>
          <w:rFonts w:ascii="Arial" w:eastAsia="Times New Roman" w:hAnsi="Arial" w:cs="Arial"/>
          <w:color w:val="000000"/>
        </w:rPr>
        <w:t xml:space="preserve">3:00        </w:t>
      </w:r>
      <w:r>
        <w:rPr>
          <w:rFonts w:ascii="Arial" w:eastAsia="Times New Roman" w:hAnsi="Arial" w:cs="Arial"/>
          <w:color w:val="000000"/>
        </w:rPr>
        <w:tab/>
      </w:r>
      <w:r w:rsidRPr="000F4A95">
        <w:rPr>
          <w:rFonts w:ascii="Arial" w:eastAsia="Times New Roman" w:hAnsi="Arial" w:cs="Arial"/>
          <w:color w:val="000000"/>
        </w:rPr>
        <w:t>Dismissal:  Car Riders, Day Care Vans, Bus Riders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  <w:r>
        <w:rPr>
          <w:rFonts w:ascii="Gill Sans Ultra Bold Condensed" w:hAnsi="Gill Sans Ultra Bold Condensed"/>
          <w:sz w:val="34"/>
          <w:szCs w:val="34"/>
        </w:rPr>
        <w:t xml:space="preserve">Monday – I Have a Wiggly Tooth Weekly Reader 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  <w:r>
        <w:rPr>
          <w:rFonts w:ascii="Gill Sans Ultra Bold Condensed" w:hAnsi="Gill Sans Ultra Bold Condensed"/>
          <w:sz w:val="34"/>
          <w:szCs w:val="34"/>
        </w:rPr>
        <w:t>Tuesday – Tour of the States Song then have the students try to draw the state of Oklahoma and write it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  <w:r>
        <w:rPr>
          <w:rFonts w:ascii="Gill Sans Ultra Bold Condensed" w:hAnsi="Gill Sans Ultra Bold Condensed"/>
          <w:sz w:val="34"/>
          <w:szCs w:val="34"/>
        </w:rPr>
        <w:t xml:space="preserve">Wednesday – Who Was Abe Lincoln? Weekly Reader 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  <w:r>
        <w:rPr>
          <w:rFonts w:ascii="Gill Sans Ultra Bold Condensed" w:hAnsi="Gill Sans Ultra Bold Condensed"/>
          <w:sz w:val="34"/>
          <w:szCs w:val="34"/>
        </w:rPr>
        <w:t>Thursday -- The President children’s song about Washington and Lincoln – Show this you tube video and then have the students journal about it.</w:t>
      </w: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</w:p>
    <w:p w:rsidR="00AD25B0" w:rsidRDefault="00AD25B0" w:rsidP="00AD25B0">
      <w:pPr>
        <w:pStyle w:val="ListParagraph"/>
        <w:numPr>
          <w:ilvl w:val="0"/>
          <w:numId w:val="8"/>
        </w:numPr>
        <w:spacing w:line="240" w:lineRule="auto"/>
        <w:rPr>
          <w:rFonts w:ascii="Gill Sans Ultra Bold Condensed" w:hAnsi="Gill Sans Ultra Bold Condensed"/>
          <w:sz w:val="34"/>
          <w:szCs w:val="34"/>
        </w:rPr>
      </w:pPr>
      <w:r>
        <w:rPr>
          <w:rFonts w:ascii="Gill Sans Ultra Bold Condensed" w:hAnsi="Gill Sans Ultra Bold Condensed"/>
          <w:sz w:val="34"/>
          <w:szCs w:val="34"/>
        </w:rPr>
        <w:t>Friday -- If I Were President Journal Paper … Cosmic YOGA</w:t>
      </w:r>
    </w:p>
    <w:p w:rsidR="00AD25B0" w:rsidRDefault="00AD25B0" w:rsidP="00AD25B0">
      <w:pPr>
        <w:spacing w:line="240" w:lineRule="auto"/>
        <w:ind w:left="2160" w:hanging="2160"/>
        <w:rPr>
          <w:rFonts w:ascii="Gill Sans Ultra Bold Condensed" w:hAnsi="Gill Sans Ultra Bold Condensed"/>
          <w:b/>
          <w:sz w:val="32"/>
          <w:szCs w:val="32"/>
        </w:rPr>
      </w:pPr>
      <w:r>
        <w:rPr>
          <w:rFonts w:ascii="Gill Sans Ultra Bold Condensed" w:hAnsi="Gill Sans Ultra Bold Condensed"/>
          <w:b/>
          <w:sz w:val="32"/>
          <w:szCs w:val="32"/>
        </w:rPr>
        <w:t>Nutrition and Tooth Decay part 1 you tube video 6 mins.</w:t>
      </w:r>
    </w:p>
    <w:p w:rsidR="00AD25B0" w:rsidRDefault="00AD25B0" w:rsidP="00AD25B0">
      <w:pPr>
        <w:spacing w:line="240" w:lineRule="auto"/>
        <w:ind w:left="2160" w:hanging="2160"/>
        <w:rPr>
          <w:rFonts w:ascii="Gill Sans Ultra Bold Condensed" w:hAnsi="Gill Sans Ultra Bold Condensed"/>
          <w:b/>
          <w:sz w:val="32"/>
          <w:szCs w:val="32"/>
        </w:rPr>
      </w:pPr>
      <w:r>
        <w:rPr>
          <w:rFonts w:ascii="Gill Sans Ultra Bold Condensed" w:hAnsi="Gill Sans Ultra Bold Condensed"/>
          <w:sz w:val="32"/>
          <w:szCs w:val="32"/>
        </w:rPr>
        <w:t>How to Brush Your Teeth Properly for Kids by My Kids Dentist 3 min</w:t>
      </w:r>
    </w:p>
    <w:p w:rsidR="00AD25B0" w:rsidRDefault="00AD25B0" w:rsidP="00AD25B0">
      <w:pPr>
        <w:spacing w:line="240" w:lineRule="auto"/>
        <w:ind w:left="2160" w:hanging="2160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lastRenderedPageBreak/>
        <w:t>Lesson Plans are subject to change based on difficulty and schedule changes throughout the week.</w:t>
      </w:r>
    </w:p>
    <w:p w:rsidR="00AD25B0" w:rsidRPr="000F4A95" w:rsidRDefault="00AD25B0" w:rsidP="00647326"/>
    <w:p w:rsidR="00F203C7" w:rsidRPr="00210EBB" w:rsidRDefault="00F203C7" w:rsidP="00F1357E">
      <w:pPr>
        <w:spacing w:line="240" w:lineRule="auto"/>
        <w:rPr>
          <w:color w:val="00B050"/>
        </w:rPr>
      </w:pPr>
    </w:p>
    <w:sectPr w:rsidR="00F203C7" w:rsidRPr="00210EBB" w:rsidSect="008414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D9" w:rsidRDefault="00FC79D9" w:rsidP="00FC79D9">
      <w:pPr>
        <w:spacing w:after="0" w:line="240" w:lineRule="auto"/>
      </w:pPr>
      <w:r>
        <w:separator/>
      </w:r>
    </w:p>
  </w:endnote>
  <w:end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037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9D9" w:rsidRDefault="00FC7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1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79D9" w:rsidRDefault="00FC7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D9" w:rsidRDefault="00FC79D9" w:rsidP="00FC79D9">
      <w:pPr>
        <w:spacing w:after="0" w:line="240" w:lineRule="auto"/>
      </w:pPr>
      <w:r>
        <w:separator/>
      </w:r>
    </w:p>
  </w:footnote>
  <w:footnote w:type="continuationSeparator" w:id="0">
    <w:p w:rsidR="00FC79D9" w:rsidRDefault="00FC79D9" w:rsidP="00FC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D9" w:rsidRDefault="00FC79D9" w:rsidP="00371631">
    <w:pPr>
      <w:jc w:val="right"/>
      <w:rPr>
        <w:rFonts w:ascii="Comic Sans MS" w:hAnsi="Comic Sans MS"/>
        <w:sz w:val="30"/>
        <w:szCs w:val="30"/>
      </w:rPr>
    </w:pPr>
    <w:r w:rsidRPr="00062A69">
      <w:rPr>
        <w:rFonts w:ascii="Comic Sans MS" w:hAnsi="Comic Sans MS"/>
        <w:sz w:val="30"/>
        <w:szCs w:val="30"/>
      </w:rPr>
      <w:t xml:space="preserve">Ms. Larissa Wood’s </w:t>
    </w:r>
    <w:r w:rsidR="00AD25B0">
      <w:rPr>
        <w:rFonts w:ascii="Comic Sans MS" w:hAnsi="Comic Sans MS"/>
        <w:sz w:val="30"/>
        <w:szCs w:val="30"/>
      </w:rPr>
      <w:tab/>
    </w:r>
    <w:r>
      <w:rPr>
        <w:rFonts w:ascii="Comic Sans MS" w:hAnsi="Comic Sans MS"/>
        <w:sz w:val="30"/>
        <w:szCs w:val="30"/>
      </w:rPr>
      <w:tab/>
    </w:r>
    <w:r w:rsidRPr="00062A69">
      <w:rPr>
        <w:rFonts w:ascii="Comic Sans MS" w:hAnsi="Comic Sans MS"/>
        <w:sz w:val="30"/>
        <w:szCs w:val="30"/>
      </w:rPr>
      <w:t>Pre-K Lesson Plan</w:t>
    </w:r>
    <w:r>
      <w:rPr>
        <w:rFonts w:ascii="Comic Sans MS" w:hAnsi="Comic Sans MS"/>
        <w:sz w:val="30"/>
        <w:szCs w:val="30"/>
      </w:rPr>
      <w:t>s</w:t>
    </w:r>
    <w:r w:rsidR="00AD25B0">
      <w:rPr>
        <w:rFonts w:ascii="Comic Sans MS" w:hAnsi="Comic Sans MS"/>
        <w:sz w:val="30"/>
        <w:szCs w:val="30"/>
      </w:rPr>
      <w:t xml:space="preserve">     Feb. 17-21, 2020</w:t>
    </w:r>
  </w:p>
  <w:p w:rsidR="00FC79D9" w:rsidRDefault="00FC7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86E"/>
    <w:multiLevelType w:val="hybridMultilevel"/>
    <w:tmpl w:val="E3DAD9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4067F"/>
    <w:multiLevelType w:val="hybridMultilevel"/>
    <w:tmpl w:val="67FEF4FA"/>
    <w:lvl w:ilvl="0" w:tplc="31F015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0FE009C"/>
    <w:multiLevelType w:val="hybridMultilevel"/>
    <w:tmpl w:val="F06ADAC0"/>
    <w:lvl w:ilvl="0" w:tplc="50A8C24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2515566"/>
    <w:multiLevelType w:val="hybridMultilevel"/>
    <w:tmpl w:val="DE96C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C45"/>
    <w:multiLevelType w:val="hybridMultilevel"/>
    <w:tmpl w:val="1774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4325"/>
    <w:multiLevelType w:val="hybridMultilevel"/>
    <w:tmpl w:val="7CA899BE"/>
    <w:lvl w:ilvl="0" w:tplc="D62CD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1DCC"/>
    <w:multiLevelType w:val="hybridMultilevel"/>
    <w:tmpl w:val="BA74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B085B"/>
    <w:multiLevelType w:val="hybridMultilevel"/>
    <w:tmpl w:val="46D6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7"/>
    <w:rsid w:val="00020ECA"/>
    <w:rsid w:val="000549CA"/>
    <w:rsid w:val="000617E6"/>
    <w:rsid w:val="00062A69"/>
    <w:rsid w:val="0008375E"/>
    <w:rsid w:val="000B647D"/>
    <w:rsid w:val="0011440D"/>
    <w:rsid w:val="001317E7"/>
    <w:rsid w:val="001747F3"/>
    <w:rsid w:val="00205950"/>
    <w:rsid w:val="00210EBB"/>
    <w:rsid w:val="00232263"/>
    <w:rsid w:val="00246E1E"/>
    <w:rsid w:val="00371631"/>
    <w:rsid w:val="003E3BA3"/>
    <w:rsid w:val="004D516C"/>
    <w:rsid w:val="004F7C50"/>
    <w:rsid w:val="005031BC"/>
    <w:rsid w:val="005410E4"/>
    <w:rsid w:val="00567ED4"/>
    <w:rsid w:val="006057EC"/>
    <w:rsid w:val="006148BB"/>
    <w:rsid w:val="00634D9E"/>
    <w:rsid w:val="006412E5"/>
    <w:rsid w:val="00644C07"/>
    <w:rsid w:val="00647326"/>
    <w:rsid w:val="006D418F"/>
    <w:rsid w:val="0070023A"/>
    <w:rsid w:val="0070647F"/>
    <w:rsid w:val="0072692C"/>
    <w:rsid w:val="00741745"/>
    <w:rsid w:val="00805F07"/>
    <w:rsid w:val="00841468"/>
    <w:rsid w:val="00852916"/>
    <w:rsid w:val="0089489E"/>
    <w:rsid w:val="008C2C2F"/>
    <w:rsid w:val="00921645"/>
    <w:rsid w:val="00943CC9"/>
    <w:rsid w:val="009461BA"/>
    <w:rsid w:val="00965987"/>
    <w:rsid w:val="0097216D"/>
    <w:rsid w:val="00990D44"/>
    <w:rsid w:val="009B2439"/>
    <w:rsid w:val="00A02F73"/>
    <w:rsid w:val="00A55075"/>
    <w:rsid w:val="00A97730"/>
    <w:rsid w:val="00AB1D77"/>
    <w:rsid w:val="00AD25B0"/>
    <w:rsid w:val="00B01A7D"/>
    <w:rsid w:val="00B30175"/>
    <w:rsid w:val="00B550C6"/>
    <w:rsid w:val="00C007E5"/>
    <w:rsid w:val="00C80FDF"/>
    <w:rsid w:val="00CD2B70"/>
    <w:rsid w:val="00CD44B8"/>
    <w:rsid w:val="00CD797E"/>
    <w:rsid w:val="00CE03A8"/>
    <w:rsid w:val="00D653FD"/>
    <w:rsid w:val="00D84925"/>
    <w:rsid w:val="00DB77A4"/>
    <w:rsid w:val="00DD3A89"/>
    <w:rsid w:val="00DD7F13"/>
    <w:rsid w:val="00E342B1"/>
    <w:rsid w:val="00E454F6"/>
    <w:rsid w:val="00E74EB5"/>
    <w:rsid w:val="00EF11B9"/>
    <w:rsid w:val="00F1357E"/>
    <w:rsid w:val="00F203C7"/>
    <w:rsid w:val="00F376A3"/>
    <w:rsid w:val="00FC470E"/>
    <w:rsid w:val="00FC79D9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85ADE6-0CD6-486A-A1D9-8EDD765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9"/>
  </w:style>
  <w:style w:type="paragraph" w:styleId="Footer">
    <w:name w:val="footer"/>
    <w:basedOn w:val="Normal"/>
    <w:link w:val="FooterChar"/>
    <w:uiPriority w:val="99"/>
    <w:unhideWhenUsed/>
    <w:rsid w:val="00FC7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9"/>
  </w:style>
  <w:style w:type="paragraph" w:styleId="Title">
    <w:name w:val="Title"/>
    <w:basedOn w:val="Normal"/>
    <w:link w:val="TitleChar"/>
    <w:uiPriority w:val="10"/>
    <w:qFormat/>
    <w:rsid w:val="00647326"/>
    <w:pPr>
      <w:spacing w:after="0" w:line="240" w:lineRule="auto"/>
      <w:jc w:val="center"/>
      <w:outlineLvl w:val="0"/>
    </w:pPr>
    <w:rPr>
      <w:rFonts w:ascii="Curlz MT" w:eastAsia="Times New Roman" w:hAnsi="Curlz MT" w:cs="Times New Roman"/>
      <w:b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47326"/>
    <w:rPr>
      <w:rFonts w:ascii="Curlz MT" w:eastAsia="Times New Roman" w:hAnsi="Curlz MT" w:cs="Times New Roman"/>
      <w:b/>
      <w:sz w:val="56"/>
      <w:szCs w:val="40"/>
    </w:rPr>
  </w:style>
  <w:style w:type="paragraph" w:styleId="BodyText3">
    <w:name w:val="Body Text 3"/>
    <w:basedOn w:val="Normal"/>
    <w:link w:val="BodyText3Char"/>
    <w:uiPriority w:val="99"/>
    <w:unhideWhenUsed/>
    <w:rsid w:val="00647326"/>
    <w:pPr>
      <w:spacing w:after="0" w:line="240" w:lineRule="auto"/>
    </w:pPr>
    <w:rPr>
      <w:rFonts w:ascii="Comic Sans MS" w:eastAsia="Times New Roman" w:hAnsi="Comic Sans MS" w:cs="Times New Roman"/>
      <w:color w:val="FF000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647326"/>
    <w:rPr>
      <w:rFonts w:ascii="Comic Sans MS" w:eastAsia="Times New Roman" w:hAnsi="Comic Sans MS" w:cs="Times New Roman"/>
      <w:color w:val="FF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B1A3-36A2-4FE5-92AD-F62515B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Gibson Public Schools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wood</dc:creator>
  <cp:keywords/>
  <dc:description/>
  <cp:lastModifiedBy>Larissa Wood</cp:lastModifiedBy>
  <cp:revision>2</cp:revision>
  <cp:lastPrinted>2019-09-10T19:06:00Z</cp:lastPrinted>
  <dcterms:created xsi:type="dcterms:W3CDTF">2020-02-14T21:21:00Z</dcterms:created>
  <dcterms:modified xsi:type="dcterms:W3CDTF">2020-02-14T21:21:00Z</dcterms:modified>
</cp:coreProperties>
</file>